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0AD83" w14:textId="77777777"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56AD5195" w14:textId="77777777"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14:paraId="521F968C" w14:textId="77777777"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№ ______</w:t>
      </w:r>
    </w:p>
    <w:p w14:paraId="20DF5566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2DBEA0B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39AE867B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7769F865" w14:textId="77777777" w:rsidR="00E54037" w:rsidRDefault="00E54037" w:rsidP="00E5403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376B211F" w14:textId="77777777" w:rsidR="00E54037" w:rsidRPr="0005295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23E2616E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3EC07128" w14:textId="77777777" w:rsidR="00E54037" w:rsidRPr="00411DA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77C1EE35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5DC6FEC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54BE9690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2EA2E662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3A6D0FCC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503E8EB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0B30C1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25A0421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5D1951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58A11328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3668DCD1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6FEC1E5B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85295C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5055807E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7B2F504A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95C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14:paraId="61282403" w14:textId="77777777"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14:paraId="5BFA6E1D" w14:textId="77777777"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315F455F" w14:textId="77777777"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54037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2EF52A80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0E6C33F0" w14:textId="77777777"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681143F2" w14:textId="77777777"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796878DF" w14:textId="77777777"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1FAAC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592A7578" w14:textId="77777777"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CE96664" w14:textId="77777777"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3109F673" w14:textId="77777777"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СТОРОНАМИ настоящего Договора, представления документов, указанных в п.2.3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664077BC" w14:textId="77777777"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14:paraId="523E5EF5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14:paraId="3DCDB9E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186228D7" w14:textId="77777777" w:rsidR="00E54037" w:rsidRPr="00563DFC" w:rsidRDefault="00E54037" w:rsidP="00E54037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08C589FD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1D4B6622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7099FB2B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5E459223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</w:t>
      </w:r>
      <w:r w:rsidR="000E4F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Я в соответствии с п.3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2E0429C0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C266D7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6CF039DE" w14:textId="77777777"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E54037"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56E8EBE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40AF49F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1FB69B3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3B6E9109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1BBED53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0307969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FE22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298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2934B6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28D80EC0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BAA40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2A3491CB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3DC9D105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264701B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622D73A1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B9CDB2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714E6DA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27E91416" w14:textId="77777777" w:rsidR="00E54037" w:rsidRPr="00563DFC" w:rsidRDefault="00E54037" w:rsidP="00836204">
      <w:pPr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563DFC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31059C" w14:textId="77777777"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16B13F37" w14:textId="77777777"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28D2D91A" w14:textId="77777777"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3BDF9628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B9062F6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3D313675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2402FE19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21DAC586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0D8613F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17973C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6C11C178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00380F49" w14:textId="77777777" w:rsidR="00E54037" w:rsidRPr="00563DFC" w:rsidRDefault="00E54037" w:rsidP="00836204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01AF0C36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337418EF" w14:textId="77777777"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07ED5C36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F73D93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23020A35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4E4E4D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771E988A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6BCEEBA7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C3359E1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90C0273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3CC6DD67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34289A46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14B351D0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3E565EFF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12872C97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66C64910" w14:textId="77777777"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5FEDCB18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0954138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38F3D198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CBC7C4C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65F965C5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BC221A4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519159B5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502B5962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A10DC45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DF0A79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EA1A1C4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9C7C5EE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000FA54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60902B33" w14:textId="77777777"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15D636B2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5FD051B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66B9D0B8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18922FA" w14:textId="77777777"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 .</w:t>
      </w:r>
    </w:p>
    <w:p w14:paraId="050F752A" w14:textId="77777777"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0E8368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70D40620" w14:textId="77777777" w:rsidR="00E54037" w:rsidRPr="00AB36B0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0FBF64F" w14:textId="77777777" w:rsidR="00E54037" w:rsidRPr="00461368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2D24F1C4" w14:textId="77777777" w:rsidR="00E54037" w:rsidRPr="00B80B49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C96C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5BC776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000336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C880682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6E8589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05D095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A1FA8B1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97497E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5EB53A6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F4B7DC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A3E415F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5EBA2C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18E999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8C67497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738ED0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3A7FC0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43DFD0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5EDFA18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5A021CB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B3D2FA1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5906E2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69EC50" w14:textId="77777777"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9B753C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43ED2CCE" w14:textId="77777777" w:rsidR="00DD1437" w:rsidRPr="00461368" w:rsidRDefault="00DD14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DCA28A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37548D48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E54037" w:rsidRPr="00492A86" w14:paraId="494656FF" w14:textId="77777777" w:rsidTr="00804218">
        <w:trPr>
          <w:trHeight w:val="4577"/>
        </w:trPr>
        <w:tc>
          <w:tcPr>
            <w:tcW w:w="3686" w:type="dxa"/>
          </w:tcPr>
          <w:p w14:paraId="41BCD474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042F430E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42C2C8E" w14:textId="77777777" w:rsidR="00E54037" w:rsidRDefault="00E54037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B60D77" w14:textId="77777777" w:rsidR="00E54037" w:rsidRPr="00E269F3" w:rsidRDefault="00DF01E2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40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C2F6BD1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24805BF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40113B8A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7025FE16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DF01E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7C9193D7" w14:textId="77777777"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77E19710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246D39AD" w14:textId="77777777" w:rsidR="00E54037" w:rsidRPr="00492A86" w:rsidRDefault="00E54037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77A6E399" w14:textId="77777777" w:rsidR="00E54037" w:rsidRPr="00492A86" w:rsidRDefault="00E54037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87656B2" w14:textId="77777777"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4EE8DD14" w14:textId="77777777"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5676301D" w14:textId="77777777"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F20BF4D" w14:textId="77777777"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579CA0" w14:textId="77777777" w:rsidR="00E54037" w:rsidRPr="00EB50BF" w:rsidRDefault="00E54037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1A20940C" w14:textId="77777777" w:rsidR="00E54037" w:rsidRPr="00E269F3" w:rsidRDefault="00E54037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6EDC55D1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5D51B61" w14:textId="77777777" w:rsidR="00E54037" w:rsidRPr="00EB50BF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003A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2B8813CF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E6CAF30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4A8986C0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19034413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2D575BF4" w14:textId="77777777"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0B6F6B52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4C74EDCC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3CD3901D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B4C7CAF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57F860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29E05A8F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1EFEF811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6186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67F6F08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51D34AFD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1F0B7E2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ACB291F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5EF58A2A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CC2497F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148A579E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501102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0CA92D95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4654EA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12348029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254EA2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E54037" w:rsidRPr="00492A86" w14:paraId="1A4BD6F2" w14:textId="77777777" w:rsidTr="00804218">
        <w:trPr>
          <w:trHeight w:val="267"/>
        </w:trPr>
        <w:tc>
          <w:tcPr>
            <w:tcW w:w="3686" w:type="dxa"/>
          </w:tcPr>
          <w:p w14:paraId="2A844CAE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07E8A1A" w14:textId="77777777" w:rsidR="00E54037" w:rsidRPr="00492A86" w:rsidRDefault="00E54037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0184C797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5DE98B8C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639B73B1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5DB23FF1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6A81C5F2" w14:textId="77777777"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93D26C" w14:textId="77777777"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FC363A" w14:textId="77777777"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9235D" w14:textId="77777777"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E8DE3" w14:textId="77777777" w:rsidR="00FC1D6E" w:rsidRDefault="00FC1D6E" w:rsidP="00FC1D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   МП</w:t>
      </w:r>
    </w:p>
    <w:p w14:paraId="66E614E7" w14:textId="77777777" w:rsidR="000E4F97" w:rsidRDefault="000E4F97" w:rsidP="000E4F9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BCE126" w14:textId="77777777" w:rsidR="00E54037" w:rsidRPr="00110CD9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2016329E" w14:textId="77777777" w:rsidR="00E54037" w:rsidRPr="00110CD9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099A3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4232CB92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87336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C28A9EC" w14:textId="77777777" w:rsidR="00E54037" w:rsidRPr="000848F4" w:rsidRDefault="00E54037" w:rsidP="00E5403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F0B8B45" w14:textId="77777777" w:rsidR="00E54037" w:rsidRPr="000848F4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48EA82F3" w14:textId="77777777" w:rsidR="00E54037" w:rsidRPr="009D01B6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67AE768C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06C3A2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3D8BF179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B7DB5" w14:textId="77777777"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7FD25EEB" w14:textId="77777777" w:rsidR="00E54037" w:rsidRPr="000848F4" w:rsidRDefault="00E54037" w:rsidP="00E5403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490593A" w14:textId="77777777" w:rsidR="00E54037" w:rsidRPr="000848F4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0BBE9A6" w14:textId="77777777" w:rsidR="009D01B6" w:rsidRPr="00FC1D6E" w:rsidRDefault="00E54037" w:rsidP="00FC1D6E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9D01B6" w:rsidRPr="00FC1D6E" w:rsidSect="00207E1D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B185" w14:textId="77777777" w:rsidR="00C14C51" w:rsidRDefault="00C14C51" w:rsidP="0088747F">
      <w:pPr>
        <w:spacing w:after="0" w:line="240" w:lineRule="auto"/>
      </w:pPr>
      <w:r>
        <w:separator/>
      </w:r>
    </w:p>
  </w:endnote>
  <w:endnote w:type="continuationSeparator" w:id="0">
    <w:p w14:paraId="1E111C80" w14:textId="77777777" w:rsidR="00C14C51" w:rsidRDefault="00C14C5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E504" w14:textId="77777777" w:rsidR="00954756" w:rsidRPr="00954756" w:rsidRDefault="0095475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B37B214" w14:textId="77777777" w:rsidR="00954756" w:rsidRDefault="0095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8B20" w14:textId="77777777" w:rsidR="00C14C51" w:rsidRDefault="00C14C51" w:rsidP="0088747F">
      <w:pPr>
        <w:spacing w:after="0" w:line="240" w:lineRule="auto"/>
      </w:pPr>
      <w:r>
        <w:separator/>
      </w:r>
    </w:p>
  </w:footnote>
  <w:footnote w:type="continuationSeparator" w:id="0">
    <w:p w14:paraId="566106A4" w14:textId="77777777" w:rsidR="00C14C51" w:rsidRDefault="00C14C51" w:rsidP="0088747F">
      <w:pPr>
        <w:spacing w:after="0" w:line="240" w:lineRule="auto"/>
      </w:pPr>
      <w:r>
        <w:continuationSeparator/>
      </w:r>
    </w:p>
  </w:footnote>
  <w:footnote w:id="1">
    <w:p w14:paraId="6348AE60" w14:textId="77777777" w:rsidR="00E54037" w:rsidRPr="000E4F97" w:rsidRDefault="00E54037" w:rsidP="000E4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3D60B2">
        <w:rPr>
          <w:rStyle w:val="aa"/>
          <w:sz w:val="32"/>
          <w:szCs w:val="32"/>
        </w:rPr>
        <w:sym w:font="Symbol" w:char="F02A"/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76567FD3" w14:textId="77777777" w:rsidR="00E54037" w:rsidRPr="00492A86" w:rsidRDefault="00E54037" w:rsidP="00E54037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0E4F9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E72EA0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9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AE9AE0" w14:textId="7689D467" w:rsidR="00207E1D" w:rsidRPr="00207E1D" w:rsidRDefault="00207E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E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E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5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782C97" w14:textId="77777777" w:rsidR="00207E1D" w:rsidRDefault="00207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3A63"/>
    <w:rsid w:val="00007F13"/>
    <w:rsid w:val="00013FE9"/>
    <w:rsid w:val="00021C61"/>
    <w:rsid w:val="00031096"/>
    <w:rsid w:val="0005295C"/>
    <w:rsid w:val="00060831"/>
    <w:rsid w:val="00063F5F"/>
    <w:rsid w:val="00094085"/>
    <w:rsid w:val="000B2BB7"/>
    <w:rsid w:val="000C6E18"/>
    <w:rsid w:val="000C7CAD"/>
    <w:rsid w:val="000E4F97"/>
    <w:rsid w:val="000F46F2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207E1D"/>
    <w:rsid w:val="00220CC6"/>
    <w:rsid w:val="00224342"/>
    <w:rsid w:val="00240677"/>
    <w:rsid w:val="0025749E"/>
    <w:rsid w:val="002638BF"/>
    <w:rsid w:val="002A1239"/>
    <w:rsid w:val="002A3BB9"/>
    <w:rsid w:val="003315E1"/>
    <w:rsid w:val="00344572"/>
    <w:rsid w:val="0035431D"/>
    <w:rsid w:val="00355422"/>
    <w:rsid w:val="003B741E"/>
    <w:rsid w:val="003D2C58"/>
    <w:rsid w:val="003D45B7"/>
    <w:rsid w:val="003F6904"/>
    <w:rsid w:val="00410F8D"/>
    <w:rsid w:val="00416F12"/>
    <w:rsid w:val="00421803"/>
    <w:rsid w:val="0042192D"/>
    <w:rsid w:val="00432364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E67BB"/>
    <w:rsid w:val="005039E9"/>
    <w:rsid w:val="005068AF"/>
    <w:rsid w:val="00507F33"/>
    <w:rsid w:val="00511ABF"/>
    <w:rsid w:val="00511E94"/>
    <w:rsid w:val="00514741"/>
    <w:rsid w:val="00526243"/>
    <w:rsid w:val="00550433"/>
    <w:rsid w:val="00560C42"/>
    <w:rsid w:val="0056708C"/>
    <w:rsid w:val="00586851"/>
    <w:rsid w:val="005A67E0"/>
    <w:rsid w:val="005D6697"/>
    <w:rsid w:val="0061668C"/>
    <w:rsid w:val="006274B1"/>
    <w:rsid w:val="00630DBD"/>
    <w:rsid w:val="00640530"/>
    <w:rsid w:val="00645901"/>
    <w:rsid w:val="00665107"/>
    <w:rsid w:val="006B73DD"/>
    <w:rsid w:val="006C7984"/>
    <w:rsid w:val="006E6405"/>
    <w:rsid w:val="007012CC"/>
    <w:rsid w:val="00701550"/>
    <w:rsid w:val="007070BC"/>
    <w:rsid w:val="007073AF"/>
    <w:rsid w:val="00710C8D"/>
    <w:rsid w:val="00715B1E"/>
    <w:rsid w:val="007203DC"/>
    <w:rsid w:val="00760328"/>
    <w:rsid w:val="007A10DE"/>
    <w:rsid w:val="007A62F1"/>
    <w:rsid w:val="007B1680"/>
    <w:rsid w:val="007C1856"/>
    <w:rsid w:val="007E3C42"/>
    <w:rsid w:val="007E47B5"/>
    <w:rsid w:val="007F067B"/>
    <w:rsid w:val="007F0D49"/>
    <w:rsid w:val="007F47AC"/>
    <w:rsid w:val="007F55AB"/>
    <w:rsid w:val="00800C53"/>
    <w:rsid w:val="008041BC"/>
    <w:rsid w:val="00811F68"/>
    <w:rsid w:val="00813D17"/>
    <w:rsid w:val="00825B24"/>
    <w:rsid w:val="008338AD"/>
    <w:rsid w:val="00836204"/>
    <w:rsid w:val="008408C3"/>
    <w:rsid w:val="00845D6C"/>
    <w:rsid w:val="0085295C"/>
    <w:rsid w:val="00854612"/>
    <w:rsid w:val="0085596B"/>
    <w:rsid w:val="0088747F"/>
    <w:rsid w:val="008A6809"/>
    <w:rsid w:val="008C1DCB"/>
    <w:rsid w:val="008D2454"/>
    <w:rsid w:val="0091214C"/>
    <w:rsid w:val="00927FE7"/>
    <w:rsid w:val="00930BEB"/>
    <w:rsid w:val="009430B0"/>
    <w:rsid w:val="00954756"/>
    <w:rsid w:val="00966186"/>
    <w:rsid w:val="00986C7F"/>
    <w:rsid w:val="00991848"/>
    <w:rsid w:val="00991D9D"/>
    <w:rsid w:val="009A002E"/>
    <w:rsid w:val="009B668C"/>
    <w:rsid w:val="009D01B6"/>
    <w:rsid w:val="009D332E"/>
    <w:rsid w:val="009D74AF"/>
    <w:rsid w:val="009E4AE7"/>
    <w:rsid w:val="009E7C4D"/>
    <w:rsid w:val="00A023BF"/>
    <w:rsid w:val="00A062E1"/>
    <w:rsid w:val="00A20AB4"/>
    <w:rsid w:val="00A23408"/>
    <w:rsid w:val="00A31A83"/>
    <w:rsid w:val="00A543A5"/>
    <w:rsid w:val="00A60FA9"/>
    <w:rsid w:val="00A831B7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56D37"/>
    <w:rsid w:val="00B74D8A"/>
    <w:rsid w:val="00BA149A"/>
    <w:rsid w:val="00BB2258"/>
    <w:rsid w:val="00BE2FEA"/>
    <w:rsid w:val="00C14C51"/>
    <w:rsid w:val="00C41491"/>
    <w:rsid w:val="00C444E1"/>
    <w:rsid w:val="00C55F5F"/>
    <w:rsid w:val="00C63CD0"/>
    <w:rsid w:val="00C775D1"/>
    <w:rsid w:val="00C77AE5"/>
    <w:rsid w:val="00C77B05"/>
    <w:rsid w:val="00C96CAF"/>
    <w:rsid w:val="00CA17E3"/>
    <w:rsid w:val="00CB45B3"/>
    <w:rsid w:val="00CD75CC"/>
    <w:rsid w:val="00CE6C15"/>
    <w:rsid w:val="00D101F6"/>
    <w:rsid w:val="00D129D6"/>
    <w:rsid w:val="00D15DF1"/>
    <w:rsid w:val="00D15EA9"/>
    <w:rsid w:val="00D31FE2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36A19"/>
    <w:rsid w:val="00E44DE7"/>
    <w:rsid w:val="00E54037"/>
    <w:rsid w:val="00E72EA0"/>
    <w:rsid w:val="00EA290D"/>
    <w:rsid w:val="00EC01E2"/>
    <w:rsid w:val="00F02214"/>
    <w:rsid w:val="00F03E85"/>
    <w:rsid w:val="00F21AE4"/>
    <w:rsid w:val="00F23686"/>
    <w:rsid w:val="00F44016"/>
    <w:rsid w:val="00F502EA"/>
    <w:rsid w:val="00F66913"/>
    <w:rsid w:val="00FA3931"/>
    <w:rsid w:val="00FC1D6E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0443"/>
  <w15:docId w15:val="{54E34BD4-B61F-437B-897E-D4AAA57A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ECF-EF59-4B32-9AC7-2B2CF6560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6EFE1-401E-4A2B-8A30-7BD36194C8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E31ECA-7F27-4E62-9B48-D767EFB7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EA94A-7A95-4FAF-A416-A3E02A5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131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Светлана Сергеевна Исаенко</cp:lastModifiedBy>
  <cp:revision>2</cp:revision>
  <cp:lastPrinted>2015-03-05T11:22:00Z</cp:lastPrinted>
  <dcterms:created xsi:type="dcterms:W3CDTF">2019-03-05T13:58:00Z</dcterms:created>
  <dcterms:modified xsi:type="dcterms:W3CDTF">2019-03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